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B653D3">
        <w:rPr>
          <w:b/>
          <w:color w:val="FF0000"/>
          <w:sz w:val="26"/>
          <w:szCs w:val="26"/>
        </w:rPr>
        <w:t>12</w:t>
      </w:r>
      <w:r w:rsidR="001B1AB7" w:rsidRPr="004E3A6B">
        <w:rPr>
          <w:b/>
          <w:color w:val="FF0000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B653D3">
        <w:rPr>
          <w:b/>
          <w:color w:val="FF0000"/>
          <w:sz w:val="26"/>
          <w:szCs w:val="26"/>
        </w:rPr>
        <w:t>01</w:t>
      </w:r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B653D3">
        <w:rPr>
          <w:b/>
          <w:color w:val="FF0000"/>
          <w:sz w:val="26"/>
          <w:szCs w:val="26"/>
        </w:rPr>
        <w:t>1/12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B653D3">
        <w:rPr>
          <w:b/>
          <w:color w:val="FF0000"/>
          <w:sz w:val="26"/>
          <w:szCs w:val="26"/>
        </w:rPr>
        <w:t>6/12</w:t>
      </w:r>
      <w:r w:rsidR="00FB0842">
        <w:rPr>
          <w:b/>
          <w:color w:val="FF0000"/>
          <w:sz w:val="26"/>
          <w:szCs w:val="26"/>
          <w:lang w:val="vi-VN"/>
        </w:rPr>
        <w:t>/2025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38"/>
        <w:gridCol w:w="708"/>
        <w:gridCol w:w="2278"/>
        <w:gridCol w:w="2410"/>
        <w:gridCol w:w="2410"/>
        <w:gridCol w:w="2126"/>
        <w:gridCol w:w="2410"/>
        <w:gridCol w:w="1134"/>
        <w:gridCol w:w="1134"/>
      </w:tblGrid>
      <w:tr w:rsidR="001D6DA4" w:rsidRPr="001248CE" w:rsidTr="008F049C">
        <w:trPr>
          <w:trHeight w:val="638"/>
        </w:trPr>
        <w:tc>
          <w:tcPr>
            <w:tcW w:w="412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78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B653D3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1/12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B653D3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2/12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B653D3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3/12</w:t>
            </w:r>
          </w:p>
        </w:tc>
        <w:tc>
          <w:tcPr>
            <w:tcW w:w="2126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B653D3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4/12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B653D3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5/12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B653D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8F049C">
              <w:rPr>
                <w:b/>
                <w:color w:val="000000" w:themeColor="text1"/>
                <w:szCs w:val="24"/>
              </w:rPr>
              <w:t xml:space="preserve">7 </w:t>
            </w:r>
            <w:bookmarkStart w:id="0" w:name="_GoBack"/>
            <w:bookmarkEnd w:id="0"/>
            <w:r w:rsidR="00B653D3">
              <w:rPr>
                <w:b/>
                <w:color w:val="000000" w:themeColor="text1"/>
                <w:szCs w:val="24"/>
              </w:rPr>
              <w:t>06/12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4E3A6B" w:rsidRPr="001248CE" w:rsidTr="008F049C">
        <w:trPr>
          <w:trHeight w:val="933"/>
        </w:trPr>
        <w:tc>
          <w:tcPr>
            <w:tcW w:w="412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4E3A6B" w:rsidRPr="0010774F" w:rsidRDefault="00731541" w:rsidP="00DC4E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Đón học sinh</w:t>
            </w:r>
          </w:p>
          <w:p w:rsidR="00731541" w:rsidRPr="0010774F" w:rsidRDefault="00731541" w:rsidP="00DC4E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Kiểm tra vệ sinh toàn trường</w:t>
            </w:r>
          </w:p>
          <w:p w:rsidR="00731541" w:rsidRPr="0010774F" w:rsidRDefault="00B653D3" w:rsidP="00DC4E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hồ sơ</w:t>
            </w:r>
          </w:p>
        </w:tc>
        <w:tc>
          <w:tcPr>
            <w:tcW w:w="2410" w:type="dxa"/>
          </w:tcPr>
          <w:p w:rsidR="0010774F" w:rsidRDefault="0010774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B653D3" w:rsidRDefault="00B653D3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A1</w:t>
            </w:r>
          </w:p>
          <w:p w:rsidR="005403F1" w:rsidRPr="0010774F" w:rsidRDefault="005403F1" w:rsidP="0084009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E3A6B" w:rsidRDefault="004E3A6B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B653D3" w:rsidRPr="0010774F" w:rsidRDefault="00B653D3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t động lớp A2</w:t>
            </w:r>
          </w:p>
          <w:p w:rsidR="004E3A6B" w:rsidRPr="0010774F" w:rsidRDefault="004E3A6B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48548A" w:rsidRDefault="004E3A6B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8548A" w:rsidRPr="0010774F">
              <w:rPr>
                <w:color w:val="000000" w:themeColor="text1"/>
                <w:sz w:val="26"/>
                <w:szCs w:val="26"/>
              </w:rPr>
              <w:t>Theo dõi hoạt động các lớp</w:t>
            </w:r>
          </w:p>
          <w:p w:rsidR="00B653D3" w:rsidRDefault="00B653D3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hợp đánh giá CB và đảng viên năm 2025</w:t>
            </w:r>
          </w:p>
          <w:p w:rsidR="004E3A6B" w:rsidRPr="00C6667E" w:rsidRDefault="004E3A6B" w:rsidP="008400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403F1" w:rsidRDefault="005403F1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FB4F3D" w:rsidRDefault="00FB4F3D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tổ bếp</w:t>
            </w:r>
          </w:p>
          <w:p w:rsidR="00731541" w:rsidRPr="0048548A" w:rsidRDefault="00731541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E3A6B" w:rsidRPr="001248CE" w:rsidRDefault="00B653D3" w:rsidP="001B1AB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4E3A6B" w:rsidRPr="001248CE" w:rsidRDefault="004E3A6B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8F049C">
        <w:trPr>
          <w:trHeight w:val="1399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10774F" w:rsidRDefault="0010774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731541" w:rsidRPr="00164795" w:rsidRDefault="00840092" w:rsidP="00B653D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B653D3">
              <w:rPr>
                <w:color w:val="000000" w:themeColor="text1"/>
                <w:sz w:val="26"/>
                <w:szCs w:val="26"/>
              </w:rPr>
              <w:t>Xây dựng kế hoạch tháng 12/2025</w:t>
            </w:r>
          </w:p>
        </w:tc>
        <w:tc>
          <w:tcPr>
            <w:tcW w:w="2410" w:type="dxa"/>
          </w:tcPr>
          <w:p w:rsidR="0089117D" w:rsidRDefault="0010774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89117D"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F211E9" w:rsidRPr="00B959C5" w:rsidRDefault="0089117D" w:rsidP="008400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1F5310">
              <w:rPr>
                <w:color w:val="000000" w:themeColor="text1"/>
                <w:sz w:val="26"/>
                <w:szCs w:val="26"/>
              </w:rPr>
              <w:t>Phân công CBGVNV thứ 7 và ăn sáng</w:t>
            </w:r>
          </w:p>
        </w:tc>
        <w:tc>
          <w:tcPr>
            <w:tcW w:w="2410" w:type="dxa"/>
          </w:tcPr>
          <w:p w:rsidR="0010774F" w:rsidRDefault="0010774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1D6DA4" w:rsidRPr="00DC49AE" w:rsidRDefault="0048548A" w:rsidP="00B653D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B653D3">
              <w:rPr>
                <w:color w:val="000000" w:themeColor="text1"/>
                <w:sz w:val="26"/>
                <w:szCs w:val="26"/>
              </w:rPr>
              <w:t xml:space="preserve">16h30: Tổ chức </w:t>
            </w:r>
            <w:r w:rsidR="00813AE7">
              <w:rPr>
                <w:color w:val="000000" w:themeColor="text1"/>
                <w:sz w:val="26"/>
                <w:szCs w:val="26"/>
              </w:rPr>
              <w:t xml:space="preserve">Hội nghị </w:t>
            </w:r>
            <w:r w:rsidR="00B653D3">
              <w:rPr>
                <w:color w:val="000000" w:themeColor="text1"/>
                <w:sz w:val="26"/>
                <w:szCs w:val="26"/>
              </w:rPr>
              <w:t>đánh giá chi bộ và đảng viên năm 2025</w:t>
            </w:r>
          </w:p>
        </w:tc>
        <w:tc>
          <w:tcPr>
            <w:tcW w:w="2126" w:type="dxa"/>
          </w:tcPr>
          <w:p w:rsidR="001D6DA4" w:rsidRDefault="005568B9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</w:t>
            </w:r>
            <w:r w:rsidR="00577619">
              <w:rPr>
                <w:color w:val="000000" w:themeColor="text1"/>
                <w:sz w:val="26"/>
                <w:szCs w:val="26"/>
              </w:rPr>
              <w:t>c</w:t>
            </w:r>
            <w:r>
              <w:rPr>
                <w:color w:val="000000" w:themeColor="text1"/>
                <w:sz w:val="26"/>
                <w:szCs w:val="26"/>
              </w:rPr>
              <w:t xml:space="preserve"> lớp</w:t>
            </w:r>
          </w:p>
          <w:p w:rsidR="00B653D3" w:rsidRDefault="00B653D3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 đánh giá nộp Đảng ủy phường</w:t>
            </w:r>
          </w:p>
          <w:p w:rsidR="005568B9" w:rsidRPr="001248CE" w:rsidRDefault="005568B9" w:rsidP="008400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9117D" w:rsidRPr="00840092" w:rsidRDefault="0089117D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40092"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  <w:p w:rsidR="0089117D" w:rsidRDefault="0089117D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40092">
              <w:rPr>
                <w:color w:val="000000" w:themeColor="text1"/>
                <w:sz w:val="26"/>
                <w:szCs w:val="26"/>
              </w:rPr>
              <w:t>- Tổng vệ sinh</w:t>
            </w:r>
            <w:r w:rsidR="00DC4E1C" w:rsidRPr="00840092">
              <w:rPr>
                <w:color w:val="000000" w:themeColor="text1"/>
                <w:sz w:val="26"/>
                <w:szCs w:val="26"/>
              </w:rPr>
              <w:t xml:space="preserve"> toàn trường</w:t>
            </w:r>
          </w:p>
          <w:p w:rsidR="00B653D3" w:rsidRPr="00DC49AE" w:rsidRDefault="00B653D3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840092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8F049C">
        <w:trPr>
          <w:trHeight w:val="470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BC203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B653D3" w:rsidRPr="001248CE" w:rsidTr="008F049C">
        <w:trPr>
          <w:trHeight w:val="1570"/>
        </w:trPr>
        <w:tc>
          <w:tcPr>
            <w:tcW w:w="412" w:type="dxa"/>
            <w:vMerge w:val="restart"/>
            <w:shd w:val="clear" w:color="auto" w:fill="auto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1634" w:type="dxa"/>
            <w:gridSpan w:val="5"/>
            <w:vAlign w:val="center"/>
          </w:tcPr>
          <w:p w:rsidR="00B653D3" w:rsidRPr="002665FA" w:rsidRDefault="00B653D3" w:rsidP="00B653D3">
            <w:pPr>
              <w:spacing w:after="0" w:line="24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am gia lớp học quản lý mầm non tại học viện quản lý giáo dục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1134" w:type="dxa"/>
          </w:tcPr>
          <w:p w:rsidR="00B653D3" w:rsidRPr="00B959C5" w:rsidRDefault="00B653D3" w:rsidP="00B653D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B653D3" w:rsidRPr="001248CE" w:rsidRDefault="00B653D3" w:rsidP="00B653D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B653D3" w:rsidRPr="001248CE" w:rsidTr="008F049C">
        <w:trPr>
          <w:trHeight w:val="971"/>
        </w:trPr>
        <w:tc>
          <w:tcPr>
            <w:tcW w:w="412" w:type="dxa"/>
            <w:vMerge/>
            <w:shd w:val="clear" w:color="auto" w:fill="auto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B653D3" w:rsidRPr="001248CE" w:rsidRDefault="00B653D3" w:rsidP="00B653D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B653D3" w:rsidRPr="007A4342" w:rsidRDefault="00B653D3" w:rsidP="00B653D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653D3" w:rsidRPr="00EE7ECC" w:rsidRDefault="00B653D3" w:rsidP="00B653D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653D3" w:rsidRPr="00D4169C" w:rsidRDefault="00B653D3" w:rsidP="00B653D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B653D3" w:rsidRPr="00D71580" w:rsidRDefault="00B653D3" w:rsidP="00B653D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653D3" w:rsidRPr="005156B6" w:rsidRDefault="00B653D3" w:rsidP="00B653D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653D3" w:rsidRPr="00B959C5" w:rsidRDefault="00B653D3" w:rsidP="00B653D3">
            <w:pPr>
              <w:tabs>
                <w:tab w:val="left" w:pos="692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653D3" w:rsidRPr="001248CE" w:rsidRDefault="00B653D3" w:rsidP="00B653D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B653D3" w:rsidRPr="001248CE" w:rsidTr="008F049C">
        <w:trPr>
          <w:trHeight w:val="1056"/>
        </w:trPr>
        <w:tc>
          <w:tcPr>
            <w:tcW w:w="412" w:type="dxa"/>
            <w:vMerge/>
            <w:shd w:val="clear" w:color="auto" w:fill="auto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B653D3" w:rsidRPr="001248CE" w:rsidRDefault="00B653D3" w:rsidP="00B653D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B653D3" w:rsidRPr="001248CE" w:rsidRDefault="00B653D3" w:rsidP="00B653D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B653D3" w:rsidRPr="001248CE" w:rsidRDefault="00B653D3" w:rsidP="00B653D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B653D3" w:rsidRPr="001248CE" w:rsidRDefault="00B653D3" w:rsidP="00B653D3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B653D3" w:rsidRPr="001248CE" w:rsidRDefault="00B653D3" w:rsidP="00B653D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653D3" w:rsidRPr="001248CE" w:rsidRDefault="00B653D3" w:rsidP="00B653D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B653D3" w:rsidRDefault="00B653D3">
      <w:r>
        <w:br w:type="page"/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38"/>
        <w:gridCol w:w="708"/>
        <w:gridCol w:w="2278"/>
        <w:gridCol w:w="2410"/>
        <w:gridCol w:w="2410"/>
        <w:gridCol w:w="2126"/>
        <w:gridCol w:w="2410"/>
        <w:gridCol w:w="1134"/>
        <w:gridCol w:w="1134"/>
      </w:tblGrid>
      <w:tr w:rsidR="00B653D3" w:rsidRPr="001248CE" w:rsidTr="00840092">
        <w:trPr>
          <w:trHeight w:val="1391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szCs w:val="24"/>
              </w:rPr>
              <w:lastRenderedPageBreak/>
              <w:br w:type="page"/>
            </w:r>
            <w:r w:rsidRPr="001248CE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T Thu Hà</w:t>
            </w:r>
          </w:p>
        </w:tc>
        <w:tc>
          <w:tcPr>
            <w:tcW w:w="708" w:type="dxa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B653D3" w:rsidRDefault="00B653D3" w:rsidP="00B653D3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B653D3" w:rsidRPr="00BF3F78" w:rsidRDefault="00B653D3" w:rsidP="00B653D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B653D3" w:rsidRPr="00FD1DEC" w:rsidRDefault="00B653D3" w:rsidP="00B653D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ại các lớp</w:t>
            </w:r>
          </w:p>
        </w:tc>
        <w:tc>
          <w:tcPr>
            <w:tcW w:w="2410" w:type="dxa"/>
          </w:tcPr>
          <w:p w:rsidR="00B653D3" w:rsidRPr="00AD117F" w:rsidRDefault="00B653D3" w:rsidP="00B653D3">
            <w:pPr>
              <w:spacing w:after="0"/>
              <w:rPr>
                <w:sz w:val="26"/>
                <w:szCs w:val="26"/>
                <w:lang w:val="vi-VN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</w:t>
            </w:r>
            <w:r w:rsidRPr="00AD117F">
              <w:rPr>
                <w:sz w:val="26"/>
                <w:szCs w:val="26"/>
                <w:lang w:val="vi-VN"/>
              </w:rPr>
              <w:t xml:space="preserve">Bao quát hoạt động đón trẻ, TDS </w:t>
            </w:r>
          </w:p>
          <w:p w:rsidR="00B653D3" w:rsidRPr="000C77B8" w:rsidRDefault="00B653D3" w:rsidP="00B653D3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A1</w:t>
            </w:r>
          </w:p>
        </w:tc>
        <w:tc>
          <w:tcPr>
            <w:tcW w:w="2410" w:type="dxa"/>
          </w:tcPr>
          <w:p w:rsidR="00B653D3" w:rsidRPr="009307B8" w:rsidRDefault="00B653D3" w:rsidP="00B653D3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653D3" w:rsidRPr="00AD117F" w:rsidRDefault="00B653D3" w:rsidP="00B653D3">
            <w:pPr>
              <w:spacing w:after="0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t động lớp A2</w:t>
            </w:r>
          </w:p>
        </w:tc>
        <w:tc>
          <w:tcPr>
            <w:tcW w:w="2126" w:type="dxa"/>
          </w:tcPr>
          <w:p w:rsidR="00B653D3" w:rsidRPr="00AD117F" w:rsidRDefault="00B653D3" w:rsidP="00B653D3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653D3" w:rsidRPr="00814BF9" w:rsidRDefault="00B653D3" w:rsidP="00B653D3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A3</w:t>
            </w:r>
          </w:p>
        </w:tc>
        <w:tc>
          <w:tcPr>
            <w:tcW w:w="2410" w:type="dxa"/>
          </w:tcPr>
          <w:p w:rsidR="00B653D3" w:rsidRPr="00AD117F" w:rsidRDefault="00B653D3" w:rsidP="00B653D3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653D3" w:rsidRPr="00814BF9" w:rsidRDefault="00B653D3" w:rsidP="00B653D3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D2</w:t>
            </w:r>
          </w:p>
        </w:tc>
        <w:tc>
          <w:tcPr>
            <w:tcW w:w="1134" w:type="dxa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1134" w:type="dxa"/>
          </w:tcPr>
          <w:p w:rsidR="00B653D3" w:rsidRPr="001248CE" w:rsidRDefault="00B653D3" w:rsidP="00B653D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B653D3" w:rsidRPr="001248CE" w:rsidTr="00840092">
        <w:trPr>
          <w:trHeight w:val="2179"/>
        </w:trPr>
        <w:tc>
          <w:tcPr>
            <w:tcW w:w="412" w:type="dxa"/>
            <w:vMerge/>
            <w:shd w:val="clear" w:color="auto" w:fill="auto"/>
            <w:vAlign w:val="center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278" w:type="dxa"/>
          </w:tcPr>
          <w:p w:rsidR="00B653D3" w:rsidRDefault="00B653D3" w:rsidP="00B653D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ông báo kết quả KTNB Tháng 11</w:t>
            </w:r>
          </w:p>
          <w:p w:rsidR="00B653D3" w:rsidRPr="00BF3F78" w:rsidRDefault="00B653D3" w:rsidP="00B653D3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B653D3" w:rsidRDefault="00B653D3" w:rsidP="00B653D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KH Kiểm tra nội bộ tháng 12</w:t>
            </w:r>
          </w:p>
          <w:p w:rsidR="00B653D3" w:rsidRPr="00BF3F78" w:rsidRDefault="00B653D3" w:rsidP="00B653D3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B653D3" w:rsidRDefault="00B653D3" w:rsidP="00B653D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B653D3" w:rsidRDefault="00B653D3" w:rsidP="00B653D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</w:t>
            </w:r>
          </w:p>
          <w:p w:rsidR="00813AE7" w:rsidRPr="003E5139" w:rsidRDefault="00813AE7" w:rsidP="00813AE7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16h30: Hội nghị</w:t>
            </w:r>
            <w:r>
              <w:rPr>
                <w:color w:val="000000" w:themeColor="text1"/>
                <w:sz w:val="26"/>
                <w:szCs w:val="26"/>
              </w:rPr>
              <w:t xml:space="preserve"> đánh giá chi bộ và đảng viên năm 2025</w:t>
            </w:r>
          </w:p>
        </w:tc>
        <w:tc>
          <w:tcPr>
            <w:tcW w:w="2126" w:type="dxa"/>
          </w:tcPr>
          <w:p w:rsidR="00B653D3" w:rsidRDefault="00B653D3" w:rsidP="00B653D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iều</w:t>
            </w:r>
          </w:p>
          <w:p w:rsidR="00B653D3" w:rsidRPr="00BF3F78" w:rsidRDefault="00B653D3" w:rsidP="00B653D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B653D3" w:rsidRDefault="00B653D3" w:rsidP="00B653D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B653D3" w:rsidRPr="00BF3F78" w:rsidRDefault="00B653D3" w:rsidP="00B653D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653D3" w:rsidRPr="001248CE" w:rsidRDefault="00B653D3" w:rsidP="00B653D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B653D3" w:rsidRPr="001248CE" w:rsidTr="00840092">
        <w:trPr>
          <w:trHeight w:val="1090"/>
        </w:trPr>
        <w:tc>
          <w:tcPr>
            <w:tcW w:w="412" w:type="dxa"/>
            <w:vMerge/>
            <w:shd w:val="clear" w:color="auto" w:fill="auto"/>
            <w:vAlign w:val="center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B653D3" w:rsidRPr="001248CE" w:rsidRDefault="00B653D3" w:rsidP="00B653D3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B653D3" w:rsidRPr="001248CE" w:rsidRDefault="00B653D3" w:rsidP="00B653D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B653D3" w:rsidRPr="001248CE" w:rsidRDefault="00B653D3" w:rsidP="00B653D3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B653D3" w:rsidRPr="001248CE" w:rsidRDefault="00B653D3" w:rsidP="00B653D3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653D3" w:rsidRPr="001248CE" w:rsidRDefault="00B653D3" w:rsidP="00B653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653D3" w:rsidRPr="001248CE" w:rsidRDefault="00B653D3" w:rsidP="00B653D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840092">
        <w:rPr>
          <w:i/>
          <w:color w:val="000000" w:themeColor="text1"/>
          <w:sz w:val="26"/>
          <w:szCs w:val="26"/>
        </w:rPr>
        <w:t>Tập trung công tác phòng chống dịch cúm A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1BF0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0774F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3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61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C5F64"/>
    <w:rsid w:val="003C7291"/>
    <w:rsid w:val="003C7C45"/>
    <w:rsid w:val="003D37D8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70BC9"/>
    <w:rsid w:val="00473055"/>
    <w:rsid w:val="00476D26"/>
    <w:rsid w:val="0048548A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1EB9"/>
    <w:rsid w:val="004F23D5"/>
    <w:rsid w:val="0050301F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3F1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568B9"/>
    <w:rsid w:val="00561009"/>
    <w:rsid w:val="00564F2D"/>
    <w:rsid w:val="00565269"/>
    <w:rsid w:val="00567431"/>
    <w:rsid w:val="0057254E"/>
    <w:rsid w:val="00574B57"/>
    <w:rsid w:val="00577619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50F3"/>
    <w:rsid w:val="0075730D"/>
    <w:rsid w:val="0076097B"/>
    <w:rsid w:val="00760B47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03E7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3AE7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09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9117D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04BD"/>
    <w:rsid w:val="008D1F9B"/>
    <w:rsid w:val="008D6456"/>
    <w:rsid w:val="008F049C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67C23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653D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67E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49C7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C49AE"/>
    <w:rsid w:val="00DC4E1C"/>
    <w:rsid w:val="00DD09A2"/>
    <w:rsid w:val="00DD1350"/>
    <w:rsid w:val="00DD2309"/>
    <w:rsid w:val="00DD3DD4"/>
    <w:rsid w:val="00DD4291"/>
    <w:rsid w:val="00DE03BF"/>
    <w:rsid w:val="00DE1F02"/>
    <w:rsid w:val="00DE44A6"/>
    <w:rsid w:val="00DF2702"/>
    <w:rsid w:val="00DF4181"/>
    <w:rsid w:val="00DF45BA"/>
    <w:rsid w:val="00E03C07"/>
    <w:rsid w:val="00E047AD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1308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81D51"/>
    <w:rsid w:val="00F8554D"/>
    <w:rsid w:val="00F9136B"/>
    <w:rsid w:val="00FA1D4C"/>
    <w:rsid w:val="00FA77ED"/>
    <w:rsid w:val="00FB0842"/>
    <w:rsid w:val="00FB4C4F"/>
    <w:rsid w:val="00FB4F3D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1584D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7A7E-C99A-4112-B30E-CC773A05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8</cp:revision>
  <cp:lastPrinted>2025-11-24T01:59:00Z</cp:lastPrinted>
  <dcterms:created xsi:type="dcterms:W3CDTF">2025-12-01T02:53:00Z</dcterms:created>
  <dcterms:modified xsi:type="dcterms:W3CDTF">2025-12-01T03:02:00Z</dcterms:modified>
</cp:coreProperties>
</file>